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B9B7" w14:textId="77777777" w:rsidR="00BC7EB2" w:rsidRPr="00AE6FE1" w:rsidRDefault="00BC7EB2" w:rsidP="00BC7EB2">
      <w:pPr>
        <w:rPr>
          <w:rFonts w:ascii="Open Sans" w:eastAsia="Times New Roman" w:hAnsi="Open Sans" w:cs="Open Sans"/>
          <w:color w:val="000000" w:themeColor="text1"/>
        </w:rPr>
      </w:pPr>
      <w:r w:rsidRPr="00AE6FE1">
        <w:rPr>
          <w:rFonts w:ascii="Open Sans" w:eastAsia="Times New Roman" w:hAnsi="Open Sans" w:cs="Open Sans"/>
          <w:color w:val="000000" w:themeColor="text1"/>
          <w:bdr w:val="none" w:sz="0" w:space="0" w:color="auto" w:frame="1"/>
        </w:rPr>
        <w:fldChar w:fldCharType="begin"/>
      </w:r>
      <w:r w:rsidRPr="00AE6FE1">
        <w:rPr>
          <w:rFonts w:ascii="Open Sans" w:eastAsia="Times New Roman" w:hAnsi="Open Sans" w:cs="Open Sans"/>
          <w:color w:val="000000" w:themeColor="text1"/>
          <w:bdr w:val="none" w:sz="0" w:space="0" w:color="auto" w:frame="1"/>
        </w:rPr>
        <w:instrText xml:space="preserve"> INCLUDEPICTURE "https://lh6.googleusercontent.com/PdP6UadiyQ2cWXX8KwGR9rNOfHwqtGL7Bwlir2v2C8THAr_KtEnJxD8QN1BbTyczqdkwHY7NpNjHeM-nS4umX_lx35bBeQhUjMfJJqYvxEJ2H23fHB9NfwH5t2hQdVISlLLM5GyS" \* MERGEFORMATINET </w:instrText>
      </w:r>
      <w:r w:rsidRPr="00AE6FE1">
        <w:rPr>
          <w:rFonts w:ascii="Open Sans" w:eastAsia="Times New Roman" w:hAnsi="Open Sans" w:cs="Open Sans"/>
          <w:color w:val="000000" w:themeColor="text1"/>
          <w:bdr w:val="none" w:sz="0" w:space="0" w:color="auto" w:frame="1"/>
        </w:rPr>
        <w:fldChar w:fldCharType="separate"/>
      </w:r>
      <w:r w:rsidRPr="00AE6FE1">
        <w:rPr>
          <w:rFonts w:ascii="Open Sans" w:eastAsia="Times New Roman" w:hAnsi="Open Sans" w:cs="Open Sans"/>
          <w:noProof/>
          <w:color w:val="000000" w:themeColor="text1"/>
          <w:bdr w:val="none" w:sz="0" w:space="0" w:color="auto" w:frame="1"/>
        </w:rPr>
        <w:drawing>
          <wp:inline distT="0" distB="0" distL="0" distR="0" wp14:anchorId="2D45BEE5" wp14:editId="26C81CFE">
            <wp:extent cx="5943600" cy="78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FE1">
        <w:rPr>
          <w:rFonts w:ascii="Open Sans" w:eastAsia="Times New Roman" w:hAnsi="Open Sans" w:cs="Open Sans"/>
          <w:color w:val="000000" w:themeColor="text1"/>
          <w:bdr w:val="none" w:sz="0" w:space="0" w:color="auto" w:frame="1"/>
        </w:rPr>
        <w:fldChar w:fldCharType="end"/>
      </w:r>
    </w:p>
    <w:p w14:paraId="469A76C0" w14:textId="77777777" w:rsidR="00BC7EB2" w:rsidRPr="00DB6358" w:rsidRDefault="00BC7EB2" w:rsidP="00BC7EB2">
      <w:pPr>
        <w:jc w:val="center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DB6358">
        <w:rPr>
          <w:rFonts w:ascii="Open Sans" w:eastAsia="Times New Roman" w:hAnsi="Open Sans" w:cs="Open Sans"/>
          <w:b/>
          <w:bCs/>
          <w:color w:val="000000" w:themeColor="text1"/>
          <w:sz w:val="48"/>
          <w:szCs w:val="48"/>
        </w:rPr>
        <w:t>Howard County Cubs Board Minutes</w:t>
      </w:r>
    </w:p>
    <w:p w14:paraId="2ECA725A" w14:textId="138BCE97" w:rsidR="00BC7EB2" w:rsidRPr="00AE6FE1" w:rsidRDefault="00565AFE" w:rsidP="00BC7EB2">
      <w:pPr>
        <w:spacing w:before="120"/>
        <w:rPr>
          <w:rFonts w:ascii="Open Sans" w:eastAsia="Times New Roman" w:hAnsi="Open Sans" w:cs="Open Sans"/>
          <w:color w:val="000000" w:themeColor="text1"/>
        </w:rPr>
      </w:pPr>
      <w:r>
        <w:rPr>
          <w:rFonts w:ascii="Open Sans" w:eastAsia="Times New Roman" w:hAnsi="Open Sans" w:cs="Open Sans"/>
          <w:color w:val="000000" w:themeColor="text1"/>
          <w:sz w:val="28"/>
          <w:szCs w:val="28"/>
        </w:rPr>
        <w:t>April</w:t>
      </w:r>
      <w:r w:rsidR="002D104D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</w:t>
      </w:r>
      <w:r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5, </w:t>
      </w:r>
      <w:r w:rsidR="00BC7EB2" w:rsidRPr="00AE6FE1">
        <w:rPr>
          <w:rFonts w:ascii="Open Sans" w:eastAsia="Times New Roman" w:hAnsi="Open Sans" w:cs="Open Sans"/>
          <w:color w:val="000000" w:themeColor="text1"/>
          <w:sz w:val="28"/>
          <w:szCs w:val="28"/>
        </w:rPr>
        <w:t>202</w:t>
      </w:r>
      <w:r w:rsidR="009A4FDF">
        <w:rPr>
          <w:rFonts w:ascii="Open Sans" w:eastAsia="Times New Roman" w:hAnsi="Open Sans" w:cs="Open Sans"/>
          <w:color w:val="000000" w:themeColor="text1"/>
          <w:sz w:val="28"/>
          <w:szCs w:val="28"/>
        </w:rPr>
        <w:t>2</w:t>
      </w:r>
      <w:r w:rsidR="00741904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</w:t>
      </w:r>
      <w:r w:rsidR="002D104D">
        <w:rPr>
          <w:rFonts w:ascii="Open Sans" w:eastAsia="Times New Roman" w:hAnsi="Open Sans" w:cs="Open Sans"/>
          <w:color w:val="000000" w:themeColor="text1"/>
          <w:sz w:val="28"/>
          <w:szCs w:val="28"/>
        </w:rPr>
        <w:t>@ Buffalo Wild Wings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1440"/>
        <w:gridCol w:w="3970"/>
      </w:tblGrid>
      <w:tr w:rsidR="00B96154" w:rsidRPr="00AE6FE1" w14:paraId="104E66A1" w14:textId="77777777" w:rsidTr="00697FEF">
        <w:trPr>
          <w:trHeight w:val="410"/>
        </w:trPr>
        <w:tc>
          <w:tcPr>
            <w:tcW w:w="43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2791AEEE" w14:textId="77777777" w:rsidR="00B96154" w:rsidRPr="00AE6FE1" w:rsidRDefault="00B96154" w:rsidP="00B96154">
            <w:pPr>
              <w:spacing w:before="480"/>
              <w:outlineLvl w:val="0"/>
              <w:rPr>
                <w:rFonts w:ascii="Open Sans" w:eastAsia="Times New Roman" w:hAnsi="Open Sans" w:cs="Open Sans"/>
                <w:b/>
                <w:bCs/>
                <w:color w:val="000000" w:themeColor="text1"/>
                <w:kern w:val="36"/>
                <w:sz w:val="48"/>
                <w:szCs w:val="48"/>
              </w:rPr>
            </w:pPr>
            <w:r w:rsidRPr="00AE6FE1">
              <w:rPr>
                <w:rFonts w:ascii="Open Sans" w:eastAsia="Times New Roman" w:hAnsi="Open Sans" w:cs="Open Sans"/>
                <w:b/>
                <w:bCs/>
                <w:color w:val="000000" w:themeColor="text1"/>
                <w:kern w:val="36"/>
                <w:sz w:val="36"/>
                <w:szCs w:val="36"/>
              </w:rPr>
              <w:t>Attendees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1AF097D6" w14:textId="77777777" w:rsidR="00B96154" w:rsidRPr="00AE6FE1" w:rsidRDefault="00B96154" w:rsidP="00B9615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3970" w:type="dxa"/>
            <w:vAlign w:val="bottom"/>
          </w:tcPr>
          <w:p w14:paraId="70EB0697" w14:textId="0A5B85D2" w:rsidR="00B96154" w:rsidRPr="00AE6FE1" w:rsidRDefault="00B96154" w:rsidP="00B96154">
            <w:pPr>
              <w:spacing w:before="480"/>
              <w:outlineLvl w:val="0"/>
              <w:rPr>
                <w:rFonts w:ascii="Open Sans" w:eastAsia="Times New Roman" w:hAnsi="Open Sans" w:cs="Open Sans"/>
                <w:b/>
                <w:bCs/>
                <w:color w:val="000000" w:themeColor="text1"/>
                <w:kern w:val="36"/>
                <w:sz w:val="36"/>
                <w:szCs w:val="36"/>
              </w:rPr>
            </w:pPr>
            <w:r w:rsidRPr="00AE6FE1">
              <w:rPr>
                <w:rFonts w:ascii="Open Sans" w:eastAsia="Times New Roman" w:hAnsi="Open Sans" w:cs="Open Sans"/>
                <w:b/>
                <w:bCs/>
                <w:color w:val="000000" w:themeColor="text1"/>
                <w:kern w:val="36"/>
                <w:sz w:val="36"/>
                <w:szCs w:val="36"/>
              </w:rPr>
              <w:t>Guests</w:t>
            </w:r>
          </w:p>
        </w:tc>
      </w:tr>
      <w:tr w:rsidR="00C51357" w:rsidRPr="00AE6FE1" w14:paraId="616B82B7" w14:textId="0368B4FD" w:rsidTr="003F68D8">
        <w:trPr>
          <w:trHeight w:val="276"/>
        </w:trPr>
        <w:tc>
          <w:tcPr>
            <w:tcW w:w="5750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38EE64D3" w14:textId="0419F81F" w:rsidR="00C51357" w:rsidRPr="00AE6FE1" w:rsidRDefault="00C51357" w:rsidP="00B96154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 w:rsidRPr="00697FEF">
              <w:rPr>
                <w:rFonts w:ascii="Open Sans" w:eastAsia="Times New Roman" w:hAnsi="Open Sans" w:cs="Open Sans"/>
                <w:color w:val="000000" w:themeColor="text1"/>
              </w:rPr>
              <w:t>Torrey Roe, President</w:t>
            </w:r>
          </w:p>
        </w:tc>
        <w:tc>
          <w:tcPr>
            <w:tcW w:w="3970" w:type="dxa"/>
            <w:vAlign w:val="bottom"/>
          </w:tcPr>
          <w:p w14:paraId="62F3F133" w14:textId="61E3D4CA" w:rsidR="00C51357" w:rsidRPr="001B743D" w:rsidRDefault="00565AFE" w:rsidP="00B96154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>
              <w:rPr>
                <w:rFonts w:ascii="Open Sans" w:eastAsia="Times New Roman" w:hAnsi="Open Sans" w:cs="Open Sans"/>
                <w:color w:val="000000" w:themeColor="text1"/>
              </w:rPr>
              <w:t>Ben Harris</w:t>
            </w:r>
          </w:p>
        </w:tc>
      </w:tr>
      <w:tr w:rsidR="00C51357" w:rsidRPr="00AE6FE1" w14:paraId="4FB7BBD0" w14:textId="77777777" w:rsidTr="00222D5A">
        <w:trPr>
          <w:trHeight w:val="210"/>
        </w:trPr>
        <w:tc>
          <w:tcPr>
            <w:tcW w:w="5750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15B4507" w14:textId="7A190FD4" w:rsidR="00C51357" w:rsidRPr="00AE6FE1" w:rsidRDefault="00C51357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3970" w:type="dxa"/>
            <w:vAlign w:val="bottom"/>
          </w:tcPr>
          <w:p w14:paraId="05740A31" w14:textId="0DF0D8C0" w:rsidR="00C51357" w:rsidRDefault="00C51357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>
              <w:rPr>
                <w:rFonts w:ascii="Open Sans" w:eastAsia="Times New Roman" w:hAnsi="Open Sans" w:cs="Open Sans"/>
                <w:color w:val="000000" w:themeColor="text1"/>
              </w:rPr>
              <w:t>Brant Parry</w:t>
            </w:r>
          </w:p>
        </w:tc>
      </w:tr>
      <w:tr w:rsidR="00C51357" w:rsidRPr="00AE6FE1" w14:paraId="15EE6347" w14:textId="43792092" w:rsidTr="00EB48D6">
        <w:trPr>
          <w:trHeight w:val="210"/>
        </w:trPr>
        <w:tc>
          <w:tcPr>
            <w:tcW w:w="5750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AA6393B" w14:textId="2E813107" w:rsidR="00C51357" w:rsidRPr="00AE6FE1" w:rsidRDefault="00C51357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 w:rsidRPr="00697FEF">
              <w:rPr>
                <w:rFonts w:ascii="Open Sans" w:eastAsia="Times New Roman" w:hAnsi="Open Sans" w:cs="Open Sans"/>
                <w:color w:val="000000" w:themeColor="text1"/>
              </w:rPr>
              <w:t>Rhiannon Thompson, Sec/Treasurer</w:t>
            </w:r>
            <w:r>
              <w:rPr>
                <w:rFonts w:ascii="Open Sans" w:eastAsia="Times New Roman" w:hAnsi="Open Sans" w:cs="Open Sans"/>
                <w:color w:val="000000" w:themeColor="text1"/>
              </w:rPr>
              <w:t xml:space="preserve"> </w:t>
            </w:r>
          </w:p>
        </w:tc>
        <w:tc>
          <w:tcPr>
            <w:tcW w:w="3970" w:type="dxa"/>
            <w:vAlign w:val="bottom"/>
          </w:tcPr>
          <w:p w14:paraId="18E36239" w14:textId="4CA51ED9" w:rsidR="00C51357" w:rsidRPr="001B743D" w:rsidRDefault="00565AFE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>
              <w:rPr>
                <w:rFonts w:ascii="Open Sans" w:eastAsia="Times New Roman" w:hAnsi="Open Sans" w:cs="Open Sans"/>
                <w:color w:val="000000" w:themeColor="text1"/>
              </w:rPr>
              <w:t>Shay Harden</w:t>
            </w:r>
          </w:p>
        </w:tc>
      </w:tr>
      <w:tr w:rsidR="00C51357" w:rsidRPr="00AE6FE1" w14:paraId="22ADBC77" w14:textId="663BEEBC" w:rsidTr="00741316">
        <w:trPr>
          <w:trHeight w:val="200"/>
        </w:trPr>
        <w:tc>
          <w:tcPr>
            <w:tcW w:w="5750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D78FBD9" w14:textId="75813D49" w:rsidR="00C51357" w:rsidRPr="00AE6FE1" w:rsidRDefault="00C51357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3970" w:type="dxa"/>
            <w:vAlign w:val="bottom"/>
          </w:tcPr>
          <w:p w14:paraId="24428DD2" w14:textId="38EAD117" w:rsidR="00C51357" w:rsidRPr="001B743D" w:rsidRDefault="00565AFE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>
              <w:rPr>
                <w:rFonts w:ascii="Open Sans" w:eastAsia="Times New Roman" w:hAnsi="Open Sans" w:cs="Open Sans"/>
                <w:color w:val="000000" w:themeColor="text1"/>
              </w:rPr>
              <w:t>Chris Beatty</w:t>
            </w:r>
          </w:p>
        </w:tc>
      </w:tr>
      <w:tr w:rsidR="00C51357" w:rsidRPr="00AE6FE1" w14:paraId="60753E45" w14:textId="28477DDE" w:rsidTr="0013531C">
        <w:trPr>
          <w:trHeight w:val="106"/>
        </w:trPr>
        <w:tc>
          <w:tcPr>
            <w:tcW w:w="5750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43E8067" w14:textId="14445BDF" w:rsidR="00C51357" w:rsidRPr="00AE6FE1" w:rsidRDefault="00C51357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>
              <w:rPr>
                <w:rFonts w:ascii="Open Sans" w:eastAsia="Times New Roman" w:hAnsi="Open Sans" w:cs="Open Sans"/>
                <w:color w:val="000000" w:themeColor="text1"/>
              </w:rPr>
              <w:t>Paul Jordan, Equipment Manager</w:t>
            </w:r>
          </w:p>
        </w:tc>
        <w:tc>
          <w:tcPr>
            <w:tcW w:w="3970" w:type="dxa"/>
            <w:vAlign w:val="bottom"/>
          </w:tcPr>
          <w:p w14:paraId="59B4798D" w14:textId="7D66585C" w:rsidR="00C51357" w:rsidRPr="001B743D" w:rsidRDefault="00C51357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</w:tr>
    </w:tbl>
    <w:p w14:paraId="1011D1F1" w14:textId="77777777" w:rsidR="00BC7EB2" w:rsidRPr="00BF16DB" w:rsidRDefault="00BC7EB2" w:rsidP="00BC7EB2">
      <w:pPr>
        <w:spacing w:before="120"/>
        <w:outlineLvl w:val="1"/>
        <w:rPr>
          <w:rFonts w:ascii="Open Sans" w:eastAsia="Times New Roman" w:hAnsi="Open Sans" w:cs="Open Sans"/>
          <w:b/>
          <w:bCs/>
          <w:color w:val="000000" w:themeColor="text1"/>
          <w:sz w:val="36"/>
          <w:szCs w:val="36"/>
        </w:rPr>
      </w:pPr>
      <w:r w:rsidRPr="00BF16DB"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</w:rPr>
        <w:t>Officer Reports</w:t>
      </w:r>
    </w:p>
    <w:p w14:paraId="16AFD21C" w14:textId="0A5B7403" w:rsidR="00BC7EB2" w:rsidRPr="00AE6FE1" w:rsidRDefault="00BC7EB2" w:rsidP="00BC7EB2">
      <w:pPr>
        <w:spacing w:before="120"/>
        <w:rPr>
          <w:rFonts w:ascii="Open Sans" w:eastAsia="Times New Roman" w:hAnsi="Open Sans" w:cs="Open Sans"/>
          <w:color w:val="000000" w:themeColor="text1"/>
        </w:rPr>
      </w:pP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>Torrey called the meeting to order</w:t>
      </w:r>
      <w:r w:rsidR="004022A8"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>.</w:t>
      </w:r>
      <w:r w:rsid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 </w:t>
      </w:r>
      <w:r w:rsidR="005336CF">
        <w:rPr>
          <w:rFonts w:ascii="Open Sans" w:eastAsia="Times New Roman" w:hAnsi="Open Sans" w:cs="Open Sans"/>
          <w:color w:val="000000" w:themeColor="text1"/>
          <w:sz w:val="22"/>
          <w:szCs w:val="22"/>
        </w:rPr>
        <w:t>G</w:t>
      </w:r>
      <w:r w:rsid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>uests</w:t>
      </w:r>
      <w:r w:rsidR="001B743D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and coaches</w:t>
      </w:r>
      <w:r w:rsid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5336CF">
        <w:rPr>
          <w:rFonts w:ascii="Open Sans" w:eastAsia="Times New Roman" w:hAnsi="Open Sans" w:cs="Open Sans"/>
          <w:color w:val="000000" w:themeColor="text1"/>
          <w:sz w:val="22"/>
          <w:szCs w:val="22"/>
        </w:rPr>
        <w:t>were</w:t>
      </w:r>
      <w:r w:rsid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welcome</w:t>
      </w:r>
      <w:r w:rsidR="005336CF">
        <w:rPr>
          <w:rFonts w:ascii="Open Sans" w:eastAsia="Times New Roman" w:hAnsi="Open Sans" w:cs="Open Sans"/>
          <w:color w:val="000000" w:themeColor="text1"/>
          <w:sz w:val="22"/>
          <w:szCs w:val="22"/>
        </w:rPr>
        <w:t>d</w:t>
      </w:r>
      <w:r w:rsid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.  </w:t>
      </w:r>
    </w:p>
    <w:p w14:paraId="721C418E" w14:textId="2FA5B8DB" w:rsidR="00BC7EB2" w:rsidRPr="00AE6FE1" w:rsidRDefault="00BC7EB2" w:rsidP="00BC7EB2">
      <w:pPr>
        <w:spacing w:before="120"/>
        <w:rPr>
          <w:rFonts w:ascii="Open Sans" w:eastAsia="Times New Roman" w:hAnsi="Open Sans" w:cs="Open Sans"/>
          <w:color w:val="000000" w:themeColor="text1"/>
        </w:rPr>
      </w:pPr>
      <w:r w:rsidRPr="00AE6FE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 xml:space="preserve">Minutes: 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The minutes from </w:t>
      </w:r>
      <w:r w:rsidR="00565AFE">
        <w:rPr>
          <w:rFonts w:ascii="Open Sans" w:eastAsia="Times New Roman" w:hAnsi="Open Sans" w:cs="Open Sans"/>
          <w:color w:val="000000" w:themeColor="text1"/>
          <w:sz w:val="22"/>
          <w:szCs w:val="22"/>
        </w:rPr>
        <w:t>March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were </w:t>
      </w:r>
      <w:r w:rsidR="004022A8"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>reviewed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.  </w:t>
      </w:r>
      <w:r w:rsidR="00565AFE">
        <w:rPr>
          <w:rFonts w:ascii="Open Sans" w:eastAsia="Times New Roman" w:hAnsi="Open Sans" w:cs="Open Sans"/>
          <w:color w:val="000000" w:themeColor="text1"/>
          <w:sz w:val="22"/>
          <w:szCs w:val="22"/>
        </w:rPr>
        <w:t>Paul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motioned to approve the</w:t>
      </w:r>
      <w:r w:rsidR="00131DA1"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minutes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and </w:t>
      </w:r>
      <w:r w:rsidR="00565AFE">
        <w:rPr>
          <w:rFonts w:ascii="Open Sans" w:eastAsia="Times New Roman" w:hAnsi="Open Sans" w:cs="Open Sans"/>
          <w:color w:val="000000" w:themeColor="text1"/>
          <w:sz w:val="22"/>
          <w:szCs w:val="22"/>
        </w:rPr>
        <w:t>Rhiannon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seconded the motion.  No other discussion was made.</w:t>
      </w:r>
    </w:p>
    <w:p w14:paraId="1B8FD13F" w14:textId="39836D77" w:rsidR="009A43B1" w:rsidRPr="00AE6FE1" w:rsidRDefault="00BC7EB2" w:rsidP="008D6791">
      <w:pPr>
        <w:spacing w:before="120"/>
        <w:rPr>
          <w:rFonts w:ascii="Open Sans" w:eastAsia="Times New Roman" w:hAnsi="Open Sans" w:cs="Open Sans"/>
          <w:color w:val="000000" w:themeColor="text1"/>
        </w:rPr>
      </w:pPr>
      <w:r w:rsidRPr="00AE6FE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Equipment: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565AFE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Paul and his team came up with some ideas for the next parent apparel store around try-out time.  Full zip jacket, sock hat, thong (and not the flip flop), more cotton options, more feminine options and color (pink, gray), more hats, </w:t>
      </w:r>
      <w:proofErr w:type="gramStart"/>
      <w:r w:rsidR="00565AFE">
        <w:rPr>
          <w:rFonts w:ascii="Open Sans" w:eastAsia="Times New Roman" w:hAnsi="Open Sans" w:cs="Open Sans"/>
          <w:color w:val="000000" w:themeColor="text1"/>
          <w:sz w:val="22"/>
          <w:szCs w:val="22"/>
        </w:rPr>
        <w:t>kids</w:t>
      </w:r>
      <w:proofErr w:type="gramEnd"/>
      <w:r w:rsidR="00565AFE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sizes, blankets, and chairs.</w:t>
      </w:r>
    </w:p>
    <w:p w14:paraId="46A7B9BE" w14:textId="43C8A2EF" w:rsidR="00A36AD3" w:rsidRPr="00AE6FE1" w:rsidRDefault="00BC7EB2" w:rsidP="005336CF">
      <w:pPr>
        <w:spacing w:before="120"/>
        <w:rPr>
          <w:rFonts w:ascii="Open Sans" w:eastAsia="Times New Roman" w:hAnsi="Open Sans" w:cs="Open Sans"/>
          <w:color w:val="000000" w:themeColor="text1"/>
        </w:rPr>
      </w:pPr>
      <w:r w:rsidRPr="00AE6FE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 xml:space="preserve">Social Media: </w:t>
      </w:r>
      <w:r w:rsidR="00C51357">
        <w:rPr>
          <w:rFonts w:ascii="Open Sans" w:eastAsia="Times New Roman" w:hAnsi="Open Sans" w:cs="Open Sans"/>
          <w:color w:val="000000" w:themeColor="text1"/>
          <w:sz w:val="22"/>
          <w:szCs w:val="22"/>
        </w:rPr>
        <w:t>Rhiannon is currently plugging sponsors (</w:t>
      </w:r>
      <w:r w:rsidR="00205565">
        <w:rPr>
          <w:rFonts w:ascii="Open Sans" w:eastAsia="Times New Roman" w:hAnsi="Open Sans" w:cs="Open Sans"/>
          <w:color w:val="000000" w:themeColor="text1"/>
          <w:sz w:val="22"/>
          <w:szCs w:val="22"/>
        </w:rPr>
        <w:t>1-2</w:t>
      </w:r>
      <w:r w:rsidR="00C51357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team</w:t>
      </w:r>
      <w:r w:rsidR="00205565">
        <w:rPr>
          <w:rFonts w:ascii="Open Sans" w:eastAsia="Times New Roman" w:hAnsi="Open Sans" w:cs="Open Sans"/>
          <w:color w:val="000000" w:themeColor="text1"/>
          <w:sz w:val="22"/>
          <w:szCs w:val="22"/>
        </w:rPr>
        <w:t>s</w:t>
      </w:r>
      <w:r w:rsidR="00C51357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per week) on Facebook</w:t>
      </w:r>
      <w:r w:rsidR="00205565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and will try to get everyone in twice</w:t>
      </w:r>
      <w:r w:rsidR="00C51357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.  Everyone has their sponsors turned in at this point with logos.  </w:t>
      </w:r>
      <w:r w:rsidR="00565AFE">
        <w:rPr>
          <w:rFonts w:ascii="Open Sans" w:eastAsia="Times New Roman" w:hAnsi="Open Sans" w:cs="Open Sans"/>
          <w:color w:val="000000" w:themeColor="text1"/>
          <w:sz w:val="22"/>
          <w:szCs w:val="22"/>
        </w:rPr>
        <w:t>Andrea from Clifford Signs is working on the banners.  Rhiannon will need team pictures by Dec 13 (except 15U and 16U teams).</w:t>
      </w:r>
    </w:p>
    <w:p w14:paraId="10C45776" w14:textId="3BD57147" w:rsidR="002D104D" w:rsidRDefault="00BC7EB2" w:rsidP="002D104D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AE6FE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Sec/Treasurer: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</w:p>
    <w:p w14:paraId="1EE41AFF" w14:textId="43C15AA9" w:rsidR="002D104D" w:rsidRDefault="00A34460" w:rsidP="002D104D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Hat</w:t>
      </w:r>
      <w:r w:rsidR="002D104D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Update from TMG: </w:t>
      </w:r>
      <w:r w:rsidR="00565AFE">
        <w:rPr>
          <w:rFonts w:ascii="Open Sans" w:eastAsia="Times New Roman" w:hAnsi="Open Sans" w:cs="Open Sans"/>
          <w:color w:val="000000" w:themeColor="text1"/>
          <w:sz w:val="22"/>
          <w:szCs w:val="22"/>
        </w:rPr>
        <w:t>Red hats from original order are in</w:t>
      </w:r>
      <w:r w:rsidR="00205565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and Tuberty will deliver those.</w:t>
      </w:r>
      <w:r w:rsidR="00565AFE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 The new hats have been ordered but have no updates.</w:t>
      </w:r>
      <w:r w:rsidR="002D104D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 </w:t>
      </w:r>
    </w:p>
    <w:p w14:paraId="1BB4BD36" w14:textId="286545C8" w:rsidR="00CF429A" w:rsidRDefault="00CF429A" w:rsidP="007F1AE7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Uniform Update from Vickers: </w:t>
      </w:r>
      <w:r w:rsidR="00565AFE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All extra uniforms have been in production for 30 days.  No updates but </w:t>
      </w:r>
      <w:r w:rsidR="00205565">
        <w:rPr>
          <w:rFonts w:ascii="Open Sans" w:eastAsia="Times New Roman" w:hAnsi="Open Sans" w:cs="Open Sans"/>
          <w:color w:val="000000" w:themeColor="text1"/>
          <w:sz w:val="22"/>
          <w:szCs w:val="22"/>
        </w:rPr>
        <w:t>Vickers</w:t>
      </w:r>
      <w:r w:rsidR="00565AFE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did request update from vendor.</w:t>
      </w:r>
    </w:p>
    <w:p w14:paraId="69E446D8" w14:textId="221E4CB1" w:rsidR="00033E7E" w:rsidRDefault="00BC7EB2" w:rsidP="00185A63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AE6FE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Vice-President: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565AFE">
        <w:rPr>
          <w:rFonts w:ascii="Open Sans" w:eastAsia="Times New Roman" w:hAnsi="Open Sans" w:cs="Open Sans"/>
          <w:color w:val="000000" w:themeColor="text1"/>
          <w:sz w:val="22"/>
          <w:szCs w:val="22"/>
        </w:rPr>
        <w:t>Not present</w:t>
      </w:r>
      <w:r w:rsidR="00A34460">
        <w:rPr>
          <w:rFonts w:ascii="Open Sans" w:eastAsia="Times New Roman" w:hAnsi="Open Sans" w:cs="Open Sans"/>
          <w:color w:val="000000" w:themeColor="text1"/>
          <w:sz w:val="22"/>
          <w:szCs w:val="22"/>
        </w:rPr>
        <w:t>.</w:t>
      </w:r>
    </w:p>
    <w:p w14:paraId="38C4DE7B" w14:textId="499934E9" w:rsidR="00565AFE" w:rsidRDefault="00BC7EB2" w:rsidP="00A34460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AE6FE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President: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697FEF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565AFE">
        <w:rPr>
          <w:rFonts w:ascii="Open Sans" w:eastAsia="Times New Roman" w:hAnsi="Open Sans" w:cs="Open Sans"/>
          <w:color w:val="000000" w:themeColor="text1"/>
          <w:sz w:val="22"/>
          <w:szCs w:val="22"/>
        </w:rPr>
        <w:t>The practice schedule will renew on Friday, April 8th</w:t>
      </w:r>
      <w:r w:rsidR="00A34460">
        <w:rPr>
          <w:rFonts w:ascii="Open Sans" w:eastAsia="Times New Roman" w:hAnsi="Open Sans" w:cs="Open Sans"/>
          <w:color w:val="000000" w:themeColor="text1"/>
          <w:sz w:val="22"/>
          <w:szCs w:val="22"/>
        </w:rPr>
        <w:t>.</w:t>
      </w:r>
      <w:r w:rsidR="00565AFE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 Coaches in attendance get first dibs in a draw.  Coaches not in attendance will get 2</w:t>
      </w:r>
      <w:r w:rsidR="00565AFE" w:rsidRPr="00565AFE">
        <w:rPr>
          <w:rFonts w:ascii="Open Sans" w:eastAsia="Times New Roman" w:hAnsi="Open Sans" w:cs="Open Sans"/>
          <w:color w:val="000000" w:themeColor="text1"/>
          <w:sz w:val="22"/>
          <w:szCs w:val="22"/>
          <w:vertAlign w:val="superscript"/>
        </w:rPr>
        <w:t>nd</w:t>
      </w:r>
      <w:r w:rsidR="00565AFE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round draw.  Torrey will reach out with more information.</w:t>
      </w:r>
    </w:p>
    <w:p w14:paraId="776A0F33" w14:textId="2502E9A2" w:rsidR="00A34460" w:rsidRPr="00565AFE" w:rsidRDefault="00565AFE" w:rsidP="00A34460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Our contact at Championship Park- Jeff Scott, has resigned.  Torrey will send out contact info for Michael Tucker who will be filling in for the time being.</w:t>
      </w:r>
    </w:p>
    <w:p w14:paraId="0A1750F0" w14:textId="7E8B6C7F" w:rsidR="00AB649D" w:rsidRPr="00AB649D" w:rsidRDefault="00AB649D" w:rsidP="00AB649D">
      <w:pPr>
        <w:spacing w:before="120"/>
        <w:outlineLvl w:val="1"/>
        <w:rPr>
          <w:rFonts w:ascii="Open Sans" w:eastAsia="Times New Roman" w:hAnsi="Open Sans" w:cs="Open Sans"/>
          <w:b/>
          <w:bCs/>
          <w:color w:val="000000" w:themeColor="text1"/>
          <w:sz w:val="36"/>
          <w:szCs w:val="36"/>
        </w:rPr>
      </w:pPr>
      <w:r>
        <w:rPr>
          <w:rFonts w:ascii="Open Sans" w:eastAsia="Times New Roman" w:hAnsi="Open Sans" w:cs="Open Sans"/>
          <w:color w:val="000000" w:themeColor="text1"/>
          <w:sz w:val="32"/>
          <w:szCs w:val="32"/>
        </w:rPr>
        <w:t>Old</w:t>
      </w:r>
      <w:r w:rsidRPr="00AE6FE1">
        <w:rPr>
          <w:rFonts w:ascii="Open Sans" w:eastAsia="Times New Roman" w:hAnsi="Open Sans" w:cs="Open Sans"/>
          <w:color w:val="000000" w:themeColor="text1"/>
          <w:sz w:val="32"/>
          <w:szCs w:val="32"/>
        </w:rPr>
        <w:t xml:space="preserve"> Business</w:t>
      </w:r>
    </w:p>
    <w:p w14:paraId="5A3D8B00" w14:textId="05596798" w:rsidR="00AB649D" w:rsidRPr="006248B5" w:rsidRDefault="00A34460" w:rsidP="006248B5">
      <w:pPr>
        <w:pStyle w:val="ListParagraph"/>
        <w:numPr>
          <w:ilvl w:val="0"/>
          <w:numId w:val="7"/>
        </w:numPr>
        <w:spacing w:before="120"/>
        <w:ind w:left="45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Good luck to all teams!</w:t>
      </w:r>
    </w:p>
    <w:p w14:paraId="3CDC7E70" w14:textId="7BC99F19" w:rsidR="00655941" w:rsidRPr="00565AFE" w:rsidRDefault="00C8240A" w:rsidP="00565AFE">
      <w:pPr>
        <w:spacing w:before="120"/>
        <w:outlineLvl w:val="1"/>
        <w:rPr>
          <w:rFonts w:ascii="Open Sans" w:eastAsia="Times New Roman" w:hAnsi="Open Sans" w:cs="Open Sans"/>
          <w:b/>
          <w:bCs/>
          <w:color w:val="000000" w:themeColor="text1"/>
          <w:sz w:val="36"/>
          <w:szCs w:val="36"/>
        </w:rPr>
      </w:pPr>
      <w:r>
        <w:rPr>
          <w:rFonts w:ascii="Open Sans" w:eastAsia="Times New Roman" w:hAnsi="Open Sans" w:cs="Open Sans"/>
          <w:color w:val="000000" w:themeColor="text1"/>
          <w:sz w:val="32"/>
          <w:szCs w:val="32"/>
        </w:rPr>
        <w:t>New</w:t>
      </w:r>
      <w:r w:rsidR="00BC7EB2" w:rsidRPr="00AE6FE1">
        <w:rPr>
          <w:rFonts w:ascii="Open Sans" w:eastAsia="Times New Roman" w:hAnsi="Open Sans" w:cs="Open Sans"/>
          <w:color w:val="000000" w:themeColor="text1"/>
          <w:sz w:val="32"/>
          <w:szCs w:val="32"/>
        </w:rPr>
        <w:t xml:space="preserve"> Business</w:t>
      </w:r>
    </w:p>
    <w:p w14:paraId="1D67EF44" w14:textId="3CD02B3D" w:rsidR="00BC7EB2" w:rsidRPr="00AE6FE1" w:rsidRDefault="00BC7EB2" w:rsidP="00BC7EB2">
      <w:pPr>
        <w:spacing w:before="120"/>
        <w:rPr>
          <w:rFonts w:ascii="Open Sans" w:eastAsia="Times New Roman" w:hAnsi="Open Sans" w:cs="Open Sans"/>
          <w:color w:val="000000" w:themeColor="text1"/>
        </w:rPr>
      </w:pP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No further discussion.  </w:t>
      </w:r>
      <w:r w:rsidR="00205565">
        <w:rPr>
          <w:rFonts w:ascii="Open Sans" w:eastAsia="Times New Roman" w:hAnsi="Open Sans" w:cs="Open Sans"/>
          <w:color w:val="000000" w:themeColor="text1"/>
          <w:sz w:val="22"/>
          <w:szCs w:val="22"/>
        </w:rPr>
        <w:t>Rhiannon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motioned to adjourn the meeting and </w:t>
      </w:r>
      <w:r w:rsidR="006B7E2E">
        <w:rPr>
          <w:rFonts w:ascii="Open Sans" w:eastAsia="Times New Roman" w:hAnsi="Open Sans" w:cs="Open Sans"/>
          <w:color w:val="000000" w:themeColor="text1"/>
          <w:sz w:val="22"/>
          <w:szCs w:val="22"/>
        </w:rPr>
        <w:t>Paul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seconded the motion.  Motion passed.</w:t>
      </w:r>
    </w:p>
    <w:p w14:paraId="466BB684" w14:textId="1E41395E" w:rsidR="00DB6E69" w:rsidRDefault="00BC7EB2" w:rsidP="00A36AD3">
      <w:pPr>
        <w:spacing w:before="480"/>
        <w:outlineLvl w:val="0"/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</w:pPr>
      <w:r w:rsidRPr="00DB6358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 xml:space="preserve">Next Meeting: </w:t>
      </w:r>
      <w:r w:rsidR="00565AFE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>July</w:t>
      </w:r>
      <w:r w:rsidR="00655941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205565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>5</w:t>
      </w:r>
      <w:r w:rsidR="006B7E2E" w:rsidRPr="006B7E2E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  <w:vertAlign w:val="superscript"/>
        </w:rPr>
        <w:t>th</w:t>
      </w:r>
      <w:r w:rsidR="006B7E2E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276E31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>at 7:</w:t>
      </w:r>
      <w:r w:rsidR="005D4F44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>0</w:t>
      </w:r>
      <w:r w:rsidR="00276E31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>0</w:t>
      </w:r>
      <w:r w:rsidR="00655941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>pm</w:t>
      </w:r>
      <w:r w:rsidR="00276E31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 xml:space="preserve"> at B-Dubs</w:t>
      </w:r>
    </w:p>
    <w:sectPr w:rsidR="00DB6E69" w:rsidSect="00AB649D">
      <w:pgSz w:w="12240" w:h="15840"/>
      <w:pgMar w:top="270" w:right="280" w:bottom="216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A6D"/>
    <w:multiLevelType w:val="multilevel"/>
    <w:tmpl w:val="5BEA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A1E05"/>
    <w:multiLevelType w:val="hybridMultilevel"/>
    <w:tmpl w:val="A9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6A9A"/>
    <w:multiLevelType w:val="hybridMultilevel"/>
    <w:tmpl w:val="E894F8D4"/>
    <w:lvl w:ilvl="0" w:tplc="75B63F9A">
      <w:numFmt w:val="bullet"/>
      <w:lvlText w:val="·"/>
      <w:lvlJc w:val="left"/>
      <w:pPr>
        <w:ind w:left="112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1"/>
        <w:sz w:val="19"/>
        <w:szCs w:val="19"/>
      </w:rPr>
    </w:lvl>
    <w:lvl w:ilvl="1" w:tplc="6B1A2F12">
      <w:numFmt w:val="bullet"/>
      <w:lvlText w:val="•"/>
      <w:lvlJc w:val="left"/>
      <w:pPr>
        <w:ind w:left="1430" w:hanging="517"/>
      </w:pPr>
      <w:rPr>
        <w:rFonts w:hint="default"/>
      </w:rPr>
    </w:lvl>
    <w:lvl w:ilvl="2" w:tplc="334C46A2">
      <w:numFmt w:val="bullet"/>
      <w:lvlText w:val="•"/>
      <w:lvlJc w:val="left"/>
      <w:pPr>
        <w:ind w:left="2740" w:hanging="517"/>
      </w:pPr>
      <w:rPr>
        <w:rFonts w:hint="default"/>
      </w:rPr>
    </w:lvl>
    <w:lvl w:ilvl="3" w:tplc="0930E258">
      <w:numFmt w:val="bullet"/>
      <w:lvlText w:val="•"/>
      <w:lvlJc w:val="left"/>
      <w:pPr>
        <w:ind w:left="4050" w:hanging="517"/>
      </w:pPr>
      <w:rPr>
        <w:rFonts w:hint="default"/>
      </w:rPr>
    </w:lvl>
    <w:lvl w:ilvl="4" w:tplc="DA4057EA">
      <w:numFmt w:val="bullet"/>
      <w:lvlText w:val="•"/>
      <w:lvlJc w:val="left"/>
      <w:pPr>
        <w:ind w:left="5360" w:hanging="517"/>
      </w:pPr>
      <w:rPr>
        <w:rFonts w:hint="default"/>
      </w:rPr>
    </w:lvl>
    <w:lvl w:ilvl="5" w:tplc="0EC62FB0">
      <w:numFmt w:val="bullet"/>
      <w:lvlText w:val="•"/>
      <w:lvlJc w:val="left"/>
      <w:pPr>
        <w:ind w:left="6670" w:hanging="517"/>
      </w:pPr>
      <w:rPr>
        <w:rFonts w:hint="default"/>
      </w:rPr>
    </w:lvl>
    <w:lvl w:ilvl="6" w:tplc="C38C6040">
      <w:numFmt w:val="bullet"/>
      <w:lvlText w:val="•"/>
      <w:lvlJc w:val="left"/>
      <w:pPr>
        <w:ind w:left="7980" w:hanging="517"/>
      </w:pPr>
      <w:rPr>
        <w:rFonts w:hint="default"/>
      </w:rPr>
    </w:lvl>
    <w:lvl w:ilvl="7" w:tplc="D96ED58C">
      <w:numFmt w:val="bullet"/>
      <w:lvlText w:val="•"/>
      <w:lvlJc w:val="left"/>
      <w:pPr>
        <w:ind w:left="9290" w:hanging="517"/>
      </w:pPr>
      <w:rPr>
        <w:rFonts w:hint="default"/>
      </w:rPr>
    </w:lvl>
    <w:lvl w:ilvl="8" w:tplc="1AA47A2E">
      <w:numFmt w:val="bullet"/>
      <w:lvlText w:val="•"/>
      <w:lvlJc w:val="left"/>
      <w:pPr>
        <w:ind w:left="10600" w:hanging="517"/>
      </w:pPr>
      <w:rPr>
        <w:rFonts w:hint="default"/>
      </w:rPr>
    </w:lvl>
  </w:abstractNum>
  <w:abstractNum w:abstractNumId="3" w15:restartNumberingAfterBreak="0">
    <w:nsid w:val="2286236F"/>
    <w:multiLevelType w:val="multilevel"/>
    <w:tmpl w:val="36ACF35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DAB2921"/>
    <w:multiLevelType w:val="multilevel"/>
    <w:tmpl w:val="FD3C96A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4BD14CB5"/>
    <w:multiLevelType w:val="hybridMultilevel"/>
    <w:tmpl w:val="8AFA18E2"/>
    <w:lvl w:ilvl="0" w:tplc="71CCF99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904C0"/>
    <w:multiLevelType w:val="multilevel"/>
    <w:tmpl w:val="F052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8713536">
    <w:abstractNumId w:val="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745489525">
    <w:abstractNumId w:val="6"/>
    <w:lvlOverride w:ilvl="0">
      <w:lvl w:ilvl="0">
        <w:numFmt w:val="upperLetter"/>
        <w:lvlText w:val="%1."/>
        <w:lvlJc w:val="left"/>
      </w:lvl>
    </w:lvlOverride>
  </w:num>
  <w:num w:numId="3" w16cid:durableId="1963149772">
    <w:abstractNumId w:val="3"/>
  </w:num>
  <w:num w:numId="4" w16cid:durableId="1111435740">
    <w:abstractNumId w:val="1"/>
  </w:num>
  <w:num w:numId="5" w16cid:durableId="227545667">
    <w:abstractNumId w:val="4"/>
  </w:num>
  <w:num w:numId="6" w16cid:durableId="155728778">
    <w:abstractNumId w:val="2"/>
  </w:num>
  <w:num w:numId="7" w16cid:durableId="178935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B2"/>
    <w:rsid w:val="00033E7E"/>
    <w:rsid w:val="00075779"/>
    <w:rsid w:val="000C4713"/>
    <w:rsid w:val="000C60C4"/>
    <w:rsid w:val="00131DA1"/>
    <w:rsid w:val="00185A63"/>
    <w:rsid w:val="00187218"/>
    <w:rsid w:val="001B743D"/>
    <w:rsid w:val="001F0903"/>
    <w:rsid w:val="001F4FBA"/>
    <w:rsid w:val="002025AC"/>
    <w:rsid w:val="00205565"/>
    <w:rsid w:val="00235CAB"/>
    <w:rsid w:val="00266563"/>
    <w:rsid w:val="00276E31"/>
    <w:rsid w:val="002A1C62"/>
    <w:rsid w:val="002D104D"/>
    <w:rsid w:val="002D6AAC"/>
    <w:rsid w:val="002E11EF"/>
    <w:rsid w:val="002E4D40"/>
    <w:rsid w:val="002F320F"/>
    <w:rsid w:val="003035E6"/>
    <w:rsid w:val="003147DE"/>
    <w:rsid w:val="0034201F"/>
    <w:rsid w:val="00385086"/>
    <w:rsid w:val="004022A8"/>
    <w:rsid w:val="004459B6"/>
    <w:rsid w:val="00447C6F"/>
    <w:rsid w:val="00456B65"/>
    <w:rsid w:val="00491D33"/>
    <w:rsid w:val="00495144"/>
    <w:rsid w:val="004A2BC9"/>
    <w:rsid w:val="00504A40"/>
    <w:rsid w:val="00532018"/>
    <w:rsid w:val="005336CF"/>
    <w:rsid w:val="00555469"/>
    <w:rsid w:val="00562E72"/>
    <w:rsid w:val="00565AFE"/>
    <w:rsid w:val="00570707"/>
    <w:rsid w:val="005D4F44"/>
    <w:rsid w:val="005F066B"/>
    <w:rsid w:val="005F5C06"/>
    <w:rsid w:val="006248B5"/>
    <w:rsid w:val="00626473"/>
    <w:rsid w:val="00627364"/>
    <w:rsid w:val="00655941"/>
    <w:rsid w:val="006656E3"/>
    <w:rsid w:val="00697FEF"/>
    <w:rsid w:val="006B6BA5"/>
    <w:rsid w:val="006B7E2E"/>
    <w:rsid w:val="006C2DA5"/>
    <w:rsid w:val="006D5747"/>
    <w:rsid w:val="006F6776"/>
    <w:rsid w:val="00705ABC"/>
    <w:rsid w:val="0070613F"/>
    <w:rsid w:val="00717362"/>
    <w:rsid w:val="00741904"/>
    <w:rsid w:val="007972E1"/>
    <w:rsid w:val="007B4CF5"/>
    <w:rsid w:val="007D3355"/>
    <w:rsid w:val="007D726D"/>
    <w:rsid w:val="007E662E"/>
    <w:rsid w:val="007F178D"/>
    <w:rsid w:val="007F1AE7"/>
    <w:rsid w:val="007F66AF"/>
    <w:rsid w:val="008145C5"/>
    <w:rsid w:val="00876055"/>
    <w:rsid w:val="008A51FB"/>
    <w:rsid w:val="008D6791"/>
    <w:rsid w:val="008E35E9"/>
    <w:rsid w:val="008E4239"/>
    <w:rsid w:val="009030BC"/>
    <w:rsid w:val="00904E49"/>
    <w:rsid w:val="00982F8F"/>
    <w:rsid w:val="009A43B1"/>
    <w:rsid w:val="009A4FDF"/>
    <w:rsid w:val="009D1D09"/>
    <w:rsid w:val="009D1FB1"/>
    <w:rsid w:val="009D2F02"/>
    <w:rsid w:val="009E7945"/>
    <w:rsid w:val="00A34460"/>
    <w:rsid w:val="00A36AD3"/>
    <w:rsid w:val="00A40C8E"/>
    <w:rsid w:val="00A66644"/>
    <w:rsid w:val="00AB649D"/>
    <w:rsid w:val="00AE6FE1"/>
    <w:rsid w:val="00B534F8"/>
    <w:rsid w:val="00B644F1"/>
    <w:rsid w:val="00B873CE"/>
    <w:rsid w:val="00B876F3"/>
    <w:rsid w:val="00B96154"/>
    <w:rsid w:val="00BA43AC"/>
    <w:rsid w:val="00BC65A1"/>
    <w:rsid w:val="00BC7EB2"/>
    <w:rsid w:val="00BD3AF5"/>
    <w:rsid w:val="00BE179A"/>
    <w:rsid w:val="00BF16DB"/>
    <w:rsid w:val="00C20552"/>
    <w:rsid w:val="00C51357"/>
    <w:rsid w:val="00C77AA9"/>
    <w:rsid w:val="00C8240A"/>
    <w:rsid w:val="00C92E88"/>
    <w:rsid w:val="00CB5D27"/>
    <w:rsid w:val="00CC079B"/>
    <w:rsid w:val="00CD380C"/>
    <w:rsid w:val="00CF429A"/>
    <w:rsid w:val="00D11711"/>
    <w:rsid w:val="00D35EE9"/>
    <w:rsid w:val="00D47357"/>
    <w:rsid w:val="00DB6358"/>
    <w:rsid w:val="00DB6E69"/>
    <w:rsid w:val="00DD62FB"/>
    <w:rsid w:val="00E17BE5"/>
    <w:rsid w:val="00E22C53"/>
    <w:rsid w:val="00E54B31"/>
    <w:rsid w:val="00E6646C"/>
    <w:rsid w:val="00E96F8D"/>
    <w:rsid w:val="00EA0744"/>
    <w:rsid w:val="00EB7C9D"/>
    <w:rsid w:val="00EE19C9"/>
    <w:rsid w:val="00F16143"/>
    <w:rsid w:val="00F16E6C"/>
    <w:rsid w:val="00F42FD9"/>
    <w:rsid w:val="00F4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6A9AB"/>
  <w15:chartTrackingRefBased/>
  <w15:docId w15:val="{146A6455-3324-ED49-A937-BC627B3B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40A"/>
  </w:style>
  <w:style w:type="paragraph" w:styleId="Heading1">
    <w:name w:val="heading 1"/>
    <w:basedOn w:val="Normal"/>
    <w:link w:val="Heading1Char"/>
    <w:uiPriority w:val="9"/>
    <w:qFormat/>
    <w:rsid w:val="00BC7EB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C7EB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E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C7E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C7E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BC7EB2"/>
  </w:style>
  <w:style w:type="paragraph" w:styleId="ListParagraph">
    <w:name w:val="List Paragraph"/>
    <w:basedOn w:val="Normal"/>
    <w:uiPriority w:val="1"/>
    <w:qFormat/>
    <w:rsid w:val="00DB6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C8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B6E6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B6E69"/>
    <w:rPr>
      <w:rFonts w:ascii="Times New Roman" w:eastAsia="Times New Roman" w:hAnsi="Times New Roman" w:cs="Times New Roman"/>
      <w:sz w:val="19"/>
      <w:szCs w:val="19"/>
    </w:rPr>
  </w:style>
  <w:style w:type="paragraph" w:styleId="Title">
    <w:name w:val="Title"/>
    <w:basedOn w:val="Normal"/>
    <w:link w:val="TitleChar"/>
    <w:uiPriority w:val="10"/>
    <w:qFormat/>
    <w:rsid w:val="00DB6E69"/>
    <w:pPr>
      <w:widowControl w:val="0"/>
      <w:autoSpaceDE w:val="0"/>
      <w:autoSpaceDN w:val="0"/>
      <w:spacing w:before="54"/>
      <w:ind w:left="3278"/>
    </w:pPr>
    <w:rPr>
      <w:rFonts w:ascii="Cambria" w:eastAsia="Cambria" w:hAnsi="Cambria" w:cs="Cambria"/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DB6E69"/>
    <w:rPr>
      <w:rFonts w:ascii="Cambria" w:eastAsia="Cambria" w:hAnsi="Cambria" w:cs="Cambria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DB6E69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4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6940-4A67-407B-B2FD-6CFAB165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Thompson</dc:creator>
  <cp:keywords/>
  <dc:description/>
  <cp:lastModifiedBy>Rhiannon Thompson</cp:lastModifiedBy>
  <cp:revision>2</cp:revision>
  <cp:lastPrinted>2021-07-21T13:28:00Z</cp:lastPrinted>
  <dcterms:created xsi:type="dcterms:W3CDTF">2022-04-06T15:17:00Z</dcterms:created>
  <dcterms:modified xsi:type="dcterms:W3CDTF">2022-04-06T15:17:00Z</dcterms:modified>
</cp:coreProperties>
</file>